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C3807" w14:textId="0C6D45A7" w:rsidR="00F556B9" w:rsidRPr="00DA686E" w:rsidRDefault="002D2F8F" w:rsidP="00D05794">
      <w:pPr>
        <w:spacing w:line="360" w:lineRule="auto"/>
        <w:jc w:val="righ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令和</w:t>
      </w:r>
      <w:r w:rsidR="004C6AAE" w:rsidRPr="00DA686E">
        <w:rPr>
          <w:rFonts w:ascii="HGｺﾞｼｯｸE" w:eastAsia="HGｺﾞｼｯｸE" w:hAnsi="HGｺﾞｼｯｸE" w:hint="eastAsia"/>
          <w:sz w:val="24"/>
          <w:szCs w:val="24"/>
        </w:rPr>
        <w:t xml:space="preserve">　　年　　月　　日</w:t>
      </w:r>
    </w:p>
    <w:p w14:paraId="505E2761" w14:textId="77777777" w:rsidR="004C6AAE" w:rsidRPr="003A50B3" w:rsidRDefault="003A50B3" w:rsidP="000F0902">
      <w:pPr>
        <w:spacing w:line="500" w:lineRule="exact"/>
        <w:jc w:val="center"/>
        <w:rPr>
          <w:rFonts w:ascii="HGｺﾞｼｯｸE" w:eastAsia="HGｺﾞｼｯｸE" w:hAnsi="HGｺﾞｼｯｸE"/>
          <w:b/>
          <w:sz w:val="40"/>
          <w:szCs w:val="40"/>
        </w:rPr>
      </w:pPr>
      <w:r w:rsidRPr="003A50B3">
        <w:rPr>
          <w:rFonts w:ascii="HGｺﾞｼｯｸE" w:eastAsia="HGｺﾞｼｯｸE" w:hAnsi="HGｺﾞｼｯｸE" w:hint="eastAsia"/>
          <w:b/>
          <w:spacing w:val="17"/>
          <w:kern w:val="0"/>
          <w:sz w:val="40"/>
          <w:szCs w:val="40"/>
          <w:fitText w:val="5628" w:id="875776513"/>
        </w:rPr>
        <w:t>バス利用お問合せ・見積依</w:t>
      </w:r>
      <w:r w:rsidRPr="003A50B3">
        <w:rPr>
          <w:rFonts w:ascii="HGｺﾞｼｯｸE" w:eastAsia="HGｺﾞｼｯｸE" w:hAnsi="HGｺﾞｼｯｸE" w:hint="eastAsia"/>
          <w:b/>
          <w:kern w:val="0"/>
          <w:sz w:val="40"/>
          <w:szCs w:val="40"/>
          <w:fitText w:val="5628" w:id="875776513"/>
        </w:rPr>
        <w:t>頼</w:t>
      </w:r>
    </w:p>
    <w:p w14:paraId="47198EFA" w14:textId="77777777" w:rsidR="004C6AAE" w:rsidRPr="00DA686E" w:rsidRDefault="00D12A35" w:rsidP="0056293E">
      <w:pPr>
        <w:spacing w:line="700" w:lineRule="exact"/>
        <w:rPr>
          <w:rFonts w:ascii="HGｺﾞｼｯｸE" w:eastAsia="HGｺﾞｼｯｸE" w:hAnsi="HGｺﾞｼｯｸE"/>
          <w:b/>
          <w:sz w:val="28"/>
          <w:szCs w:val="28"/>
        </w:rPr>
      </w:pPr>
      <w:r>
        <w:rPr>
          <w:rFonts w:ascii="HGｺﾞｼｯｸE" w:eastAsia="HGｺﾞｼｯｸE" w:hAnsi="HGｺﾞｼｯｸE" w:hint="eastAsia"/>
          <w:b/>
          <w:sz w:val="28"/>
          <w:szCs w:val="28"/>
        </w:rPr>
        <w:t>康栄</w:t>
      </w:r>
      <w:r w:rsidR="004C6AAE" w:rsidRPr="00DA686E">
        <w:rPr>
          <w:rFonts w:ascii="HGｺﾞｼｯｸE" w:eastAsia="HGｺﾞｼｯｸE" w:hAnsi="HGｺﾞｼｯｸE" w:hint="eastAsia"/>
          <w:b/>
          <w:sz w:val="28"/>
          <w:szCs w:val="28"/>
        </w:rPr>
        <w:t>観光</w:t>
      </w:r>
      <w:r w:rsidR="002B147A" w:rsidRPr="00DA686E">
        <w:rPr>
          <w:rFonts w:ascii="HGｺﾞｼｯｸE" w:eastAsia="HGｺﾞｼｯｸE" w:hAnsi="HGｺﾞｼｯｸE" w:hint="eastAsia"/>
          <w:b/>
          <w:sz w:val="28"/>
          <w:szCs w:val="28"/>
        </w:rPr>
        <w:t xml:space="preserve">バス </w:t>
      </w:r>
      <w:r w:rsidR="004C6AAE" w:rsidRPr="00DA686E">
        <w:rPr>
          <w:rFonts w:ascii="HGｺﾞｼｯｸE" w:eastAsia="HGｺﾞｼｯｸE" w:hAnsi="HGｺﾞｼｯｸE" w:hint="eastAsia"/>
          <w:b/>
          <w:sz w:val="28"/>
          <w:szCs w:val="28"/>
        </w:rPr>
        <w:t>株式会社　御中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686"/>
        <w:gridCol w:w="1422"/>
        <w:gridCol w:w="4077"/>
      </w:tblGrid>
      <w:tr w:rsidR="005C7514" w:rsidRPr="005C7514" w14:paraId="7EBE5065" w14:textId="77777777" w:rsidTr="000C48F1">
        <w:tc>
          <w:tcPr>
            <w:tcW w:w="1271" w:type="dxa"/>
          </w:tcPr>
          <w:p w14:paraId="3A8EE563" w14:textId="77777777" w:rsidR="005C7514" w:rsidRPr="005C7514" w:rsidRDefault="005C7514" w:rsidP="0066493C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5C7514">
              <w:rPr>
                <w:rFonts w:ascii="HGｺﾞｼｯｸE" w:eastAsia="HGｺﾞｼｯｸE" w:hAnsi="HGｺﾞｼｯｸE" w:hint="eastAsia"/>
                <w:sz w:val="24"/>
                <w:szCs w:val="24"/>
              </w:rPr>
              <w:t>ＴＥＬ</w:t>
            </w:r>
          </w:p>
        </w:tc>
        <w:tc>
          <w:tcPr>
            <w:tcW w:w="3686" w:type="dxa"/>
          </w:tcPr>
          <w:p w14:paraId="1702D545" w14:textId="77777777" w:rsidR="005C7514" w:rsidRPr="005C7514" w:rsidRDefault="005C7514" w:rsidP="0066493C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5C7514">
              <w:rPr>
                <w:rFonts w:ascii="HGｺﾞｼｯｸE" w:eastAsia="HGｺﾞｼｯｸE" w:hAnsi="HGｺﾞｼｯｸE" w:hint="eastAsia"/>
                <w:sz w:val="24"/>
                <w:szCs w:val="24"/>
              </w:rPr>
              <w:t>０２８７－２３－０１０１</w:t>
            </w:r>
          </w:p>
        </w:tc>
        <w:tc>
          <w:tcPr>
            <w:tcW w:w="1422" w:type="dxa"/>
          </w:tcPr>
          <w:p w14:paraId="62BC646C" w14:textId="77777777" w:rsidR="005C7514" w:rsidRPr="005C7514" w:rsidRDefault="005C7514" w:rsidP="0066493C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077" w:type="dxa"/>
          </w:tcPr>
          <w:p w14:paraId="70657174" w14:textId="77777777" w:rsidR="005C7514" w:rsidRPr="005C7514" w:rsidRDefault="005C7514" w:rsidP="0066493C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5C7514" w:rsidRPr="005C7514" w14:paraId="56D1B80E" w14:textId="77777777" w:rsidTr="00D53E7F">
        <w:tc>
          <w:tcPr>
            <w:tcW w:w="1271" w:type="dxa"/>
          </w:tcPr>
          <w:p w14:paraId="661F2A33" w14:textId="77777777" w:rsidR="005C7514" w:rsidRPr="005C7514" w:rsidRDefault="005C7514" w:rsidP="0066493C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5C7514">
              <w:rPr>
                <w:rFonts w:ascii="HGｺﾞｼｯｸE" w:eastAsia="HGｺﾞｼｯｸE" w:hAnsi="HGｺﾞｼｯｸE" w:hint="eastAsia"/>
                <w:sz w:val="24"/>
                <w:szCs w:val="24"/>
              </w:rPr>
              <w:t>携帯電話</w:t>
            </w:r>
          </w:p>
        </w:tc>
        <w:tc>
          <w:tcPr>
            <w:tcW w:w="3686" w:type="dxa"/>
          </w:tcPr>
          <w:p w14:paraId="54A2DBF0" w14:textId="77777777" w:rsidR="005C7514" w:rsidRPr="005C7514" w:rsidRDefault="005C7514" w:rsidP="0066493C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5C7514">
              <w:rPr>
                <w:rFonts w:ascii="HGｺﾞｼｯｸE" w:eastAsia="HGｺﾞｼｯｸE" w:hAnsi="HGｺﾞｼｯｸE" w:hint="eastAsia"/>
                <w:sz w:val="24"/>
                <w:szCs w:val="24"/>
              </w:rPr>
              <w:t>０９０－１６６２－００２６</w:t>
            </w:r>
          </w:p>
        </w:tc>
        <w:tc>
          <w:tcPr>
            <w:tcW w:w="1422" w:type="dxa"/>
            <w:vMerge w:val="restart"/>
            <w:vAlign w:val="center"/>
          </w:tcPr>
          <w:p w14:paraId="06DC783B" w14:textId="77777777" w:rsidR="005C7514" w:rsidRPr="005C7514" w:rsidRDefault="005C7514" w:rsidP="00D53E7F">
            <w:pPr>
              <w:spacing w:line="320" w:lineRule="exact"/>
              <w:jc w:val="center"/>
              <w:rPr>
                <w:rFonts w:ascii="HGｺﾞｼｯｸE" w:eastAsia="HGｺﾞｼｯｸE" w:hAnsi="HGｺﾞｼｯｸE"/>
                <w:sz w:val="32"/>
                <w:szCs w:val="32"/>
              </w:rPr>
            </w:pPr>
            <w:r w:rsidRPr="005C7514">
              <w:rPr>
                <w:rFonts w:ascii="HGｺﾞｼｯｸE" w:eastAsia="HGｺﾞｼｯｸE" w:hAnsi="HGｺﾞｼｯｸE" w:hint="eastAsia"/>
                <w:sz w:val="32"/>
                <w:szCs w:val="32"/>
              </w:rPr>
              <w:t>ＦＡＸ</w:t>
            </w:r>
          </w:p>
        </w:tc>
        <w:tc>
          <w:tcPr>
            <w:tcW w:w="4077" w:type="dxa"/>
            <w:vMerge w:val="restart"/>
            <w:vAlign w:val="center"/>
          </w:tcPr>
          <w:p w14:paraId="52FD3471" w14:textId="77777777" w:rsidR="005C7514" w:rsidRPr="005C7514" w:rsidRDefault="005C7514" w:rsidP="00D53E7F">
            <w:pPr>
              <w:spacing w:line="320" w:lineRule="exact"/>
              <w:jc w:val="right"/>
              <w:rPr>
                <w:rFonts w:ascii="HGｺﾞｼｯｸE" w:eastAsia="HGｺﾞｼｯｸE" w:hAnsi="HGｺﾞｼｯｸE"/>
                <w:sz w:val="32"/>
                <w:szCs w:val="32"/>
              </w:rPr>
            </w:pPr>
            <w:r w:rsidRPr="005C7514">
              <w:rPr>
                <w:rFonts w:ascii="HGｺﾞｼｯｸE" w:eastAsia="HGｺﾞｼｯｸE" w:hAnsi="HGｺﾞｼｯｸE" w:hint="eastAsia"/>
                <w:sz w:val="32"/>
                <w:szCs w:val="32"/>
              </w:rPr>
              <w:t>０２８７－２３－０１０２</w:t>
            </w:r>
          </w:p>
        </w:tc>
      </w:tr>
      <w:tr w:rsidR="005C7514" w:rsidRPr="005C7514" w14:paraId="42F04517" w14:textId="77777777" w:rsidTr="000C48F1">
        <w:tc>
          <w:tcPr>
            <w:tcW w:w="1271" w:type="dxa"/>
          </w:tcPr>
          <w:p w14:paraId="468EC53B" w14:textId="77777777" w:rsidR="005C7514" w:rsidRPr="005C7514" w:rsidRDefault="005C7514" w:rsidP="0066493C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E314199" w14:textId="77777777" w:rsidR="005C7514" w:rsidRPr="005C7514" w:rsidRDefault="005C7514" w:rsidP="0066493C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5C7514">
              <w:rPr>
                <w:rFonts w:ascii="HGｺﾞｼｯｸE" w:eastAsia="HGｺﾞｼｯｸE" w:hAnsi="HGｺﾞｼｯｸE" w:hint="eastAsia"/>
                <w:sz w:val="24"/>
                <w:szCs w:val="24"/>
              </w:rPr>
              <w:t>０８０－４０６７－０４３６</w:t>
            </w:r>
          </w:p>
        </w:tc>
        <w:tc>
          <w:tcPr>
            <w:tcW w:w="1422" w:type="dxa"/>
            <w:vMerge/>
          </w:tcPr>
          <w:p w14:paraId="72AE6A43" w14:textId="77777777" w:rsidR="005C7514" w:rsidRPr="005C7514" w:rsidRDefault="005C7514" w:rsidP="0066493C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077" w:type="dxa"/>
            <w:vMerge/>
          </w:tcPr>
          <w:p w14:paraId="282F8AE5" w14:textId="77777777" w:rsidR="005C7514" w:rsidRPr="005C7514" w:rsidRDefault="005C7514" w:rsidP="0066493C">
            <w:pPr>
              <w:spacing w:line="32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</w:tbl>
    <w:p w14:paraId="16974B4A" w14:textId="77777777" w:rsidR="004C6AAE" w:rsidRPr="00DA686E" w:rsidRDefault="004C6AAE" w:rsidP="00DA686E">
      <w:pPr>
        <w:spacing w:line="200" w:lineRule="exact"/>
        <w:jc w:val="right"/>
        <w:rPr>
          <w:rFonts w:ascii="HGｺﾞｼｯｸE" w:eastAsia="HGｺﾞｼｯｸE" w:hAnsi="HGｺﾞｼｯｸE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58"/>
        <w:gridCol w:w="142"/>
        <w:gridCol w:w="1428"/>
        <w:gridCol w:w="414"/>
        <w:gridCol w:w="556"/>
        <w:gridCol w:w="154"/>
        <w:gridCol w:w="1002"/>
        <w:gridCol w:w="552"/>
        <w:gridCol w:w="283"/>
        <w:gridCol w:w="157"/>
        <w:gridCol w:w="410"/>
        <w:gridCol w:w="157"/>
        <w:gridCol w:w="709"/>
        <w:gridCol w:w="552"/>
        <w:gridCol w:w="1672"/>
      </w:tblGrid>
      <w:tr w:rsidR="009C430D" w:rsidRPr="00DA686E" w14:paraId="62717DA7" w14:textId="77777777" w:rsidTr="00AB7EEE">
        <w:trPr>
          <w:trHeight w:val="482"/>
        </w:trPr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53017BF" w14:textId="77777777" w:rsidR="009C430D" w:rsidRPr="003E07B0" w:rsidRDefault="009C430D" w:rsidP="009C430D">
            <w:pPr>
              <w:spacing w:line="500" w:lineRule="exact"/>
              <w:ind w:firstLineChars="50" w:firstLine="141"/>
              <w:rPr>
                <w:rFonts w:ascii="HGｺﾞｼｯｸE" w:eastAsia="HGｺﾞｼｯｸE" w:hAnsi="HGｺﾞｼｯｸE"/>
                <w:b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b/>
                <w:sz w:val="28"/>
                <w:szCs w:val="28"/>
              </w:rPr>
              <w:t>□問合せ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0BC743" w14:textId="77777777" w:rsidR="009C430D" w:rsidRPr="003E07B0" w:rsidRDefault="009C430D" w:rsidP="009C430D">
            <w:pPr>
              <w:spacing w:line="500" w:lineRule="exact"/>
              <w:rPr>
                <w:rFonts w:ascii="HGｺﾞｼｯｸE" w:eastAsia="HGｺﾞｼｯｸE" w:hAnsi="HGｺﾞｼｯｸE"/>
                <w:b/>
                <w:sz w:val="28"/>
                <w:szCs w:val="28"/>
              </w:rPr>
            </w:pPr>
            <w:r w:rsidRPr="003E07B0">
              <w:rPr>
                <w:rFonts w:ascii="HGｺﾞｼｯｸE" w:eastAsia="HGｺﾞｼｯｸE" w:hAnsi="HGｺﾞｼｯｸE" w:hint="eastAsia"/>
                <w:b/>
                <w:sz w:val="28"/>
                <w:szCs w:val="28"/>
              </w:rPr>
              <w:t>□見積依頼</w:t>
            </w:r>
          </w:p>
        </w:tc>
        <w:tc>
          <w:tcPr>
            <w:tcW w:w="327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E83D1E" w14:textId="77777777" w:rsidR="009C430D" w:rsidRPr="003E07B0" w:rsidRDefault="009C430D" w:rsidP="009C430D">
            <w:pPr>
              <w:spacing w:line="500" w:lineRule="exact"/>
              <w:rPr>
                <w:rFonts w:ascii="HGｺﾞｼｯｸE" w:eastAsia="HGｺﾞｼｯｸE" w:hAnsi="HGｺﾞｼｯｸE"/>
                <w:b/>
                <w:sz w:val="28"/>
                <w:szCs w:val="28"/>
              </w:rPr>
            </w:pPr>
            <w:r w:rsidRPr="003E07B0">
              <w:rPr>
                <w:rFonts w:ascii="HGｺﾞｼｯｸE" w:eastAsia="HGｺﾞｼｯｸE" w:hAnsi="HGｺﾞｼｯｸE" w:hint="eastAsia"/>
                <w:b/>
                <w:sz w:val="28"/>
                <w:szCs w:val="28"/>
              </w:rPr>
              <w:t>□バス申込みします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7D7154" w14:textId="77777777" w:rsidR="009C430D" w:rsidRPr="003E07B0" w:rsidRDefault="009C430D" w:rsidP="009C430D">
            <w:pPr>
              <w:wordWrap w:val="0"/>
              <w:spacing w:line="500" w:lineRule="exact"/>
              <w:jc w:val="right"/>
              <w:rPr>
                <w:rFonts w:ascii="HGｺﾞｼｯｸE" w:eastAsia="HGｺﾞｼｯｸE" w:hAnsi="HGｺﾞｼｯｸE"/>
                <w:b/>
                <w:sz w:val="28"/>
                <w:szCs w:val="28"/>
              </w:rPr>
            </w:pPr>
            <w:r w:rsidRPr="003E07B0">
              <w:rPr>
                <w:rFonts w:ascii="HGｺﾞｼｯｸE" w:eastAsia="HGｺﾞｼｯｸE" w:hAnsi="HGｺﾞｼｯｸE" w:hint="eastAsia"/>
                <w:b/>
                <w:sz w:val="28"/>
                <w:szCs w:val="28"/>
              </w:rPr>
              <w:t xml:space="preserve">□キャンセル </w:t>
            </w:r>
          </w:p>
        </w:tc>
      </w:tr>
      <w:tr w:rsidR="009C430D" w:rsidRPr="00DA686E" w14:paraId="23CEA078" w14:textId="77777777" w:rsidTr="00F155F2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E5D37" w14:textId="77777777" w:rsidR="009C430D" w:rsidRPr="00DA686E" w:rsidRDefault="009C430D" w:rsidP="009C430D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バス利用日</w:t>
            </w:r>
          </w:p>
        </w:tc>
        <w:tc>
          <w:tcPr>
            <w:tcW w:w="525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17ACFE2" w14:textId="77777777" w:rsidR="009C430D" w:rsidRPr="00DA686E" w:rsidRDefault="009C430D" w:rsidP="009C430D">
            <w:pPr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年　　　　月　　　　日（　　　）</w:t>
            </w:r>
          </w:p>
        </w:tc>
        <w:tc>
          <w:tcPr>
            <w:tcW w:w="29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860731" w14:textId="77777777" w:rsidR="009C430D" w:rsidRPr="00DA686E" w:rsidRDefault="009C430D" w:rsidP="009C430D">
            <w:pPr>
              <w:rPr>
                <w:rFonts w:ascii="HGｺﾞｼｯｸE" w:eastAsia="HGｺﾞｼｯｸE" w:hAnsi="HGｺﾞｼｯｸE"/>
                <w:sz w:val="22"/>
              </w:rPr>
            </w:pPr>
            <w:r w:rsidRPr="00DA686E">
              <w:rPr>
                <w:rFonts w:ascii="HGｺﾞｼｯｸE" w:eastAsia="HGｺﾞｼｯｸE" w:hAnsi="HGｺﾞｼｯｸE" w:hint="eastAsia"/>
                <w:sz w:val="22"/>
              </w:rPr>
              <w:t>【予備日　　 月　　 日】</w:t>
            </w:r>
          </w:p>
        </w:tc>
      </w:tr>
      <w:tr w:rsidR="009C430D" w:rsidRPr="00DA686E" w14:paraId="1445F9D9" w14:textId="77777777" w:rsidTr="00F155F2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EE1E0" w14:textId="77777777" w:rsidR="009C430D" w:rsidRPr="00DA686E" w:rsidRDefault="009C430D" w:rsidP="009C430D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学校名</w:t>
            </w:r>
          </w:p>
        </w:tc>
        <w:tc>
          <w:tcPr>
            <w:tcW w:w="45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F5C36C1" w14:textId="77777777" w:rsidR="009C430D" w:rsidRPr="00DA686E" w:rsidRDefault="00580837" w:rsidP="009C430D">
            <w:pPr>
              <w:wordWrap w:val="0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中</w:t>
            </w:r>
            <w:r w:rsidR="009C430D"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学校 </w:t>
            </w:r>
          </w:p>
        </w:tc>
        <w:tc>
          <w:tcPr>
            <w:tcW w:w="36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AD3E90" w14:textId="77777777" w:rsidR="009C430D" w:rsidRPr="00DA686E" w:rsidRDefault="009C430D" w:rsidP="009C430D">
            <w:pPr>
              <w:wordWrap w:val="0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部 </w:t>
            </w:r>
          </w:p>
        </w:tc>
      </w:tr>
      <w:tr w:rsidR="00AB7EEE" w:rsidRPr="00DA686E" w14:paraId="46288D19" w14:textId="77777777" w:rsidTr="0017004A">
        <w:trPr>
          <w:trHeight w:val="624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8EC402" w14:textId="77777777" w:rsidR="00AB7EEE" w:rsidRPr="00DA686E" w:rsidRDefault="00AB7EEE" w:rsidP="00AB7EEE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申込者</w:t>
            </w:r>
          </w:p>
        </w:tc>
        <w:tc>
          <w:tcPr>
            <w:tcW w:w="468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F027A30" w14:textId="77777777" w:rsidR="00AB7EEE" w:rsidRPr="00DA686E" w:rsidRDefault="00AB7EEE" w:rsidP="00AB7EE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住所</w:t>
            </w:r>
          </w:p>
          <w:p w14:paraId="6D1647C5" w14:textId="77777777" w:rsidR="00AB7EEE" w:rsidRPr="00DA686E" w:rsidRDefault="00AB7EEE" w:rsidP="00AB7EE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ACC4396" w14:textId="77777777" w:rsidR="00AB7EEE" w:rsidRDefault="00AB7EEE" w:rsidP="0017004A">
            <w:pPr>
              <w:spacing w:line="36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AB7EEE">
              <w:rPr>
                <w:rFonts w:ascii="HGｺﾞｼｯｸE" w:eastAsia="HGｺﾞｼｯｸE" w:hAnsi="HGｺﾞｼｯｸE" w:hint="eastAsia"/>
                <w:spacing w:val="240"/>
                <w:kern w:val="0"/>
                <w:sz w:val="24"/>
                <w:szCs w:val="24"/>
                <w:fitText w:val="960" w:id="1194501120"/>
              </w:rPr>
              <w:t>電</w:t>
            </w:r>
            <w:r w:rsidRPr="00AB7EEE">
              <w:rPr>
                <w:rFonts w:ascii="HGｺﾞｼｯｸE" w:eastAsia="HGｺﾞｼｯｸE" w:hAnsi="HGｺﾞｼｯｸE" w:hint="eastAsia"/>
                <w:kern w:val="0"/>
                <w:sz w:val="24"/>
                <w:szCs w:val="24"/>
                <w:fitText w:val="960" w:id="1194501120"/>
              </w:rPr>
              <w:t>話</w:t>
            </w:r>
          </w:p>
          <w:p w14:paraId="59497E13" w14:textId="77777777" w:rsidR="00AB7EEE" w:rsidRDefault="00E46ECB" w:rsidP="0017004A">
            <w:pPr>
              <w:spacing w:line="36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E46ECB">
              <w:rPr>
                <w:rFonts w:ascii="HGｺﾞｼｯｸE" w:eastAsia="HGｺﾞｼｯｸE" w:hAnsi="HGｺﾞｼｯｸE" w:hint="eastAsia"/>
                <w:spacing w:val="60"/>
                <w:kern w:val="0"/>
                <w:sz w:val="24"/>
                <w:szCs w:val="24"/>
                <w:fitText w:val="960" w:id="1194597376"/>
              </w:rPr>
              <w:t>ＦＡ</w:t>
            </w:r>
            <w:r w:rsidRPr="00E46ECB">
              <w:rPr>
                <w:rFonts w:ascii="HGｺﾞｼｯｸE" w:eastAsia="HGｺﾞｼｯｸE" w:hAnsi="HGｺﾞｼｯｸE" w:hint="eastAsia"/>
                <w:kern w:val="0"/>
                <w:sz w:val="24"/>
                <w:szCs w:val="24"/>
                <w:fitText w:val="960" w:id="1194597376"/>
              </w:rPr>
              <w:t>Ｘ</w:t>
            </w:r>
          </w:p>
          <w:p w14:paraId="73767BA9" w14:textId="77777777" w:rsidR="00AB7EEE" w:rsidRPr="00401935" w:rsidRDefault="00AB7EEE" w:rsidP="0017004A">
            <w:pPr>
              <w:spacing w:line="360" w:lineRule="exact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携帯電話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372FDA7" w14:textId="77777777" w:rsidR="00AB7EEE" w:rsidRDefault="00AB7EEE" w:rsidP="0017004A">
            <w:pPr>
              <w:spacing w:line="360" w:lineRule="exact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>(　　　　　　　　　)</w:t>
            </w:r>
          </w:p>
          <w:p w14:paraId="0D79C1DE" w14:textId="77777777" w:rsidR="00AB7EEE" w:rsidRDefault="00AB7EEE" w:rsidP="0017004A">
            <w:pPr>
              <w:spacing w:line="360" w:lineRule="exact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>(　　　　　　　　　)</w:t>
            </w:r>
          </w:p>
          <w:p w14:paraId="130F1F18" w14:textId="77777777" w:rsidR="00AB7EEE" w:rsidRPr="00AB7EEE" w:rsidRDefault="00AB7EEE" w:rsidP="0017004A">
            <w:pPr>
              <w:spacing w:line="360" w:lineRule="exact"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>(　　　　　　　　　)</w:t>
            </w:r>
          </w:p>
        </w:tc>
      </w:tr>
      <w:tr w:rsidR="00AB7EEE" w:rsidRPr="00DA686E" w14:paraId="40D69FCE" w14:textId="77777777" w:rsidTr="0017004A">
        <w:trPr>
          <w:trHeight w:val="624"/>
        </w:trPr>
        <w:tc>
          <w:tcPr>
            <w:tcW w:w="22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9C676" w14:textId="77777777" w:rsidR="00AB7EEE" w:rsidRPr="00DA686E" w:rsidRDefault="00AB7EEE" w:rsidP="00AB7EE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68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DFF5032" w14:textId="77777777" w:rsidR="00AB7EEE" w:rsidRPr="00DA686E" w:rsidRDefault="00AB7EEE" w:rsidP="00AB7EE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担当者名</w:t>
            </w:r>
          </w:p>
          <w:p w14:paraId="66B451E6" w14:textId="77777777" w:rsidR="00AB7EEE" w:rsidRPr="00DA686E" w:rsidRDefault="00AB7EEE" w:rsidP="00AB7EEE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6C630" w14:textId="77777777" w:rsidR="00AB7EEE" w:rsidRPr="00DA686E" w:rsidRDefault="00AB7EEE" w:rsidP="00AB7EEE">
            <w:pPr>
              <w:spacing w:line="26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DDECEA" w14:textId="77777777" w:rsidR="00AB7EEE" w:rsidRPr="00DA686E" w:rsidRDefault="00AB7EEE" w:rsidP="00AB7EEE">
            <w:pPr>
              <w:spacing w:line="26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</w:tr>
      <w:tr w:rsidR="00070ABF" w:rsidRPr="00DA686E" w14:paraId="7192F66F" w14:textId="77777777" w:rsidTr="007D5228">
        <w:trPr>
          <w:trHeight w:val="454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BD70AA" w14:textId="77777777" w:rsidR="00070ABF" w:rsidRPr="00DA686E" w:rsidRDefault="00070ABF" w:rsidP="00AB7EEE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使用目的</w:t>
            </w:r>
          </w:p>
        </w:tc>
        <w:tc>
          <w:tcPr>
            <w:tcW w:w="509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297E087" w14:textId="77777777" w:rsidR="00070ABF" w:rsidRPr="00DA686E" w:rsidRDefault="00070ABF" w:rsidP="00AB7EE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公式試合（　　　　　　　　　　　）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78D92C7" w14:textId="77777777" w:rsidR="00070ABF" w:rsidRPr="00DA686E" w:rsidRDefault="00070ABF" w:rsidP="00AB7EE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遠足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D44C053" w14:textId="77777777" w:rsidR="00070ABF" w:rsidRPr="00DA686E" w:rsidRDefault="00070ABF" w:rsidP="00AB7EE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校外学習</w:t>
            </w:r>
          </w:p>
        </w:tc>
      </w:tr>
      <w:tr w:rsidR="00070ABF" w:rsidRPr="00DA686E" w14:paraId="7980D6C6" w14:textId="77777777" w:rsidTr="007D5228">
        <w:trPr>
          <w:trHeight w:val="454"/>
        </w:trPr>
        <w:tc>
          <w:tcPr>
            <w:tcW w:w="22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04E8B3" w14:textId="77777777" w:rsidR="00070ABF" w:rsidRPr="00DA686E" w:rsidRDefault="00070ABF" w:rsidP="00AB7EE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14:paraId="0D5FF5EB" w14:textId="77777777" w:rsidR="00070ABF" w:rsidRPr="00DA686E" w:rsidRDefault="00070ABF" w:rsidP="00AB7EE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練習試合</w:t>
            </w:r>
          </w:p>
        </w:tc>
        <w:tc>
          <w:tcPr>
            <w:tcW w:w="2264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569F883" w14:textId="77777777" w:rsidR="00070ABF" w:rsidRPr="00DA686E" w:rsidRDefault="00070ABF" w:rsidP="00AB7EE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社会科見学</w:t>
            </w:r>
          </w:p>
        </w:tc>
        <w:tc>
          <w:tcPr>
            <w:tcW w:w="3940" w:type="dxa"/>
            <w:gridSpan w:val="7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3D6F7FA6" w14:textId="77777777" w:rsidR="00070ABF" w:rsidRPr="00DA686E" w:rsidRDefault="00070ABF" w:rsidP="00AB7EEE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その他（　　　　　　　　　）</w:t>
            </w:r>
          </w:p>
        </w:tc>
      </w:tr>
      <w:tr w:rsidR="00070ABF" w:rsidRPr="00DA686E" w14:paraId="1581A46F" w14:textId="77777777" w:rsidTr="00F155F2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C511B" w14:textId="77777777" w:rsidR="00070ABF" w:rsidRPr="00DA686E" w:rsidRDefault="00070ABF" w:rsidP="00070ABF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乗車人数</w:t>
            </w:r>
          </w:p>
        </w:tc>
        <w:tc>
          <w:tcPr>
            <w:tcW w:w="45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980574A" w14:textId="77777777" w:rsidR="00070ABF" w:rsidRPr="00DA686E" w:rsidRDefault="0036588C" w:rsidP="00070ABF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生　徒</w:t>
            </w:r>
            <w:r w:rsidR="00070ABF"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　　　　  人</w:t>
            </w:r>
          </w:p>
        </w:tc>
        <w:tc>
          <w:tcPr>
            <w:tcW w:w="365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1B3F5" w14:textId="77777777" w:rsidR="00070ABF" w:rsidRPr="00DA686E" w:rsidRDefault="00070ABF" w:rsidP="00070ABF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引率者　　　  　　　　人</w:t>
            </w:r>
          </w:p>
        </w:tc>
      </w:tr>
      <w:tr w:rsidR="00070ABF" w:rsidRPr="00DA686E" w14:paraId="01C41056" w14:textId="77777777" w:rsidTr="00F155F2">
        <w:trPr>
          <w:trHeight w:val="340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DF56A" w14:textId="77777777" w:rsidR="00070ABF" w:rsidRPr="00DA686E" w:rsidRDefault="00070ABF" w:rsidP="00070ABF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希望車種</w:t>
            </w:r>
          </w:p>
        </w:tc>
        <w:tc>
          <w:tcPr>
            <w:tcW w:w="25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  <w:vAlign w:val="bottom"/>
          </w:tcPr>
          <w:p w14:paraId="460CBB19" w14:textId="77777777" w:rsidR="00070ABF" w:rsidRPr="00DA686E" w:rsidRDefault="00070ABF" w:rsidP="00070ABF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大型（55人乗）</w:t>
            </w:r>
          </w:p>
        </w:tc>
        <w:tc>
          <w:tcPr>
            <w:tcW w:w="2715" w:type="dxa"/>
            <w:gridSpan w:val="7"/>
            <w:tcBorders>
              <w:top w:val="single" w:sz="8" w:space="0" w:color="auto"/>
              <w:bottom w:val="nil"/>
            </w:tcBorders>
            <w:vAlign w:val="bottom"/>
          </w:tcPr>
          <w:p w14:paraId="717294E2" w14:textId="77777777" w:rsidR="00070ABF" w:rsidRPr="00DA686E" w:rsidRDefault="00070ABF" w:rsidP="00070ABF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中型（39人乗）</w:t>
            </w:r>
          </w:p>
        </w:tc>
        <w:tc>
          <w:tcPr>
            <w:tcW w:w="2933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3C68408" w14:textId="77777777" w:rsidR="00070ABF" w:rsidRPr="00DA686E" w:rsidRDefault="00070ABF" w:rsidP="00070ABF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マイクロ（28人乗）</w:t>
            </w:r>
          </w:p>
        </w:tc>
      </w:tr>
      <w:tr w:rsidR="00070ABF" w:rsidRPr="00DA686E" w14:paraId="02B642CE" w14:textId="77777777" w:rsidTr="00F155F2">
        <w:trPr>
          <w:trHeight w:val="34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35628" w14:textId="77777777" w:rsidR="00070ABF" w:rsidRPr="00DA686E" w:rsidRDefault="00070ABF" w:rsidP="00070ABF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4FFD2F19" w14:textId="77777777" w:rsidR="00070ABF" w:rsidRPr="00DA686E" w:rsidRDefault="00070ABF" w:rsidP="00070ABF">
            <w:pPr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  <w:tc>
          <w:tcPr>
            <w:tcW w:w="2715" w:type="dxa"/>
            <w:gridSpan w:val="7"/>
            <w:tcBorders>
              <w:top w:val="nil"/>
              <w:bottom w:val="single" w:sz="8" w:space="0" w:color="auto"/>
            </w:tcBorders>
            <w:vAlign w:val="center"/>
          </w:tcPr>
          <w:p w14:paraId="3F04B882" w14:textId="77777777" w:rsidR="00070ABF" w:rsidRPr="00DA686E" w:rsidRDefault="00070ABF" w:rsidP="00070ABF">
            <w:pPr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  <w:tc>
          <w:tcPr>
            <w:tcW w:w="2933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2738AE" w14:textId="77777777" w:rsidR="00070ABF" w:rsidRPr="00DA686E" w:rsidRDefault="00070ABF" w:rsidP="00070ABF">
            <w:pPr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</w:tr>
      <w:tr w:rsidR="00070ABF" w:rsidRPr="00DA686E" w14:paraId="6C746DC6" w14:textId="77777777" w:rsidTr="00F155F2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D9947" w14:textId="77777777" w:rsidR="00070ABF" w:rsidRPr="00DA686E" w:rsidRDefault="00070ABF" w:rsidP="00070ABF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出発場所</w:t>
            </w:r>
          </w:p>
        </w:tc>
        <w:tc>
          <w:tcPr>
            <w:tcW w:w="818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DF45D" w14:textId="77777777" w:rsidR="00070ABF" w:rsidRPr="00DA686E" w:rsidRDefault="00070ABF" w:rsidP="00070ABF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070ABF" w:rsidRPr="00DA686E" w14:paraId="468D3D2E" w14:textId="77777777" w:rsidTr="00F155F2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4248A" w14:textId="77777777" w:rsidR="00070ABF" w:rsidRPr="00DA686E" w:rsidRDefault="00070ABF" w:rsidP="00070ABF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出発時間</w:t>
            </w:r>
          </w:p>
        </w:tc>
        <w:tc>
          <w:tcPr>
            <w:tcW w:w="1570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391A9348" w14:textId="77777777" w:rsidR="00070ABF" w:rsidRPr="00070ABF" w:rsidRDefault="00070ABF" w:rsidP="00070ABF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午前</w:t>
            </w:r>
            <w:r w:rsidR="006A3A6B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・</w:t>
            </w:r>
            <w:r w:rsidR="006A3A6B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午後</w:t>
            </w:r>
          </w:p>
        </w:tc>
        <w:tc>
          <w:tcPr>
            <w:tcW w:w="3685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B910021" w14:textId="77777777" w:rsidR="00070ABF" w:rsidRPr="00DA686E" w:rsidRDefault="00070ABF" w:rsidP="00070ABF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  <w:r w:rsidR="006A3A6B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時　　　　　分</w:t>
            </w:r>
          </w:p>
        </w:tc>
        <w:tc>
          <w:tcPr>
            <w:tcW w:w="2933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4BEDD10" w14:textId="77777777" w:rsidR="00070ABF" w:rsidRPr="006A3A6B" w:rsidRDefault="00070ABF" w:rsidP="006A3A6B">
            <w:pPr>
              <w:pStyle w:val="a4"/>
              <w:numPr>
                <w:ilvl w:val="0"/>
                <w:numId w:val="8"/>
              </w:numPr>
              <w:spacing w:line="260" w:lineRule="exact"/>
              <w:ind w:leftChars="0"/>
              <w:jc w:val="left"/>
              <w:rPr>
                <w:rFonts w:ascii="HGｺﾞｼｯｸE" w:eastAsia="HGｺﾞｼｯｸE" w:hAnsi="HGｺﾞｼｯｸE"/>
                <w:szCs w:val="21"/>
              </w:rPr>
            </w:pPr>
            <w:r w:rsidRPr="006A3A6B">
              <w:rPr>
                <w:rFonts w:ascii="HGｺﾞｼｯｸE" w:eastAsia="HGｺﾞｼｯｸE" w:hAnsi="HGｺﾞｼｯｸE" w:hint="eastAsia"/>
                <w:szCs w:val="21"/>
              </w:rPr>
              <w:t>出発10分前に</w:t>
            </w:r>
          </w:p>
          <w:p w14:paraId="793377F0" w14:textId="77777777" w:rsidR="00070ABF" w:rsidRPr="00DA686E" w:rsidRDefault="0083214F" w:rsidP="006A3A6B">
            <w:pPr>
              <w:spacing w:line="260" w:lineRule="exact"/>
              <w:ind w:firstLineChars="500" w:firstLine="1050"/>
              <w:jc w:val="left"/>
              <w:rPr>
                <w:rFonts w:ascii="HGｺﾞｼｯｸE" w:eastAsia="HGｺﾞｼｯｸE" w:hAnsi="HGｺﾞｼｯｸE"/>
                <w:szCs w:val="21"/>
              </w:rPr>
            </w:pPr>
            <w:r>
              <w:rPr>
                <w:rFonts w:ascii="HGｺﾞｼｯｸE" w:eastAsia="HGｺﾞｼｯｸE" w:hAnsi="HGｺﾞｼｯｸE" w:hint="eastAsia"/>
                <w:szCs w:val="21"/>
              </w:rPr>
              <w:t>バスは参り</w:t>
            </w:r>
            <w:r w:rsidR="00070ABF" w:rsidRPr="00DA686E">
              <w:rPr>
                <w:rFonts w:ascii="HGｺﾞｼｯｸE" w:eastAsia="HGｺﾞｼｯｸE" w:hAnsi="HGｺﾞｼｯｸE" w:hint="eastAsia"/>
                <w:szCs w:val="21"/>
              </w:rPr>
              <w:t xml:space="preserve">ます </w:t>
            </w:r>
          </w:p>
        </w:tc>
      </w:tr>
      <w:tr w:rsidR="00070ABF" w:rsidRPr="00DA686E" w14:paraId="252623AE" w14:textId="77777777" w:rsidTr="00F155F2">
        <w:trPr>
          <w:trHeight w:val="107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0E574" w14:textId="77777777" w:rsidR="00070ABF" w:rsidRPr="00DA686E" w:rsidRDefault="00070ABF" w:rsidP="00070ABF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行き先</w:t>
            </w:r>
          </w:p>
          <w:p w14:paraId="0D1F6185" w14:textId="77777777" w:rsidR="00070ABF" w:rsidRPr="00DA686E" w:rsidRDefault="00070ABF" w:rsidP="00070ABF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（経路）</w:t>
            </w:r>
          </w:p>
        </w:tc>
        <w:tc>
          <w:tcPr>
            <w:tcW w:w="818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CDEA5" w14:textId="77777777" w:rsidR="00070ABF" w:rsidRPr="00DA686E" w:rsidRDefault="00070ABF" w:rsidP="00070ABF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6A3A6B" w:rsidRPr="00DA686E" w14:paraId="744739C2" w14:textId="77777777" w:rsidTr="00F155F2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3857B" w14:textId="77777777" w:rsidR="006A3A6B" w:rsidRPr="00DA686E" w:rsidRDefault="006A3A6B" w:rsidP="006A3A6B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帰着予定時間</w:t>
            </w:r>
          </w:p>
        </w:tc>
        <w:tc>
          <w:tcPr>
            <w:tcW w:w="1570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2A948D29" w14:textId="77777777" w:rsidR="006A3A6B" w:rsidRPr="00070ABF" w:rsidRDefault="006A3A6B" w:rsidP="006A3A6B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午前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・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 w:rsidRPr="00070ABF">
              <w:rPr>
                <w:rFonts w:ascii="HGｺﾞｼｯｸE" w:eastAsia="HGｺﾞｼｯｸE" w:hAnsi="HGｺﾞｼｯｸE" w:hint="eastAsia"/>
                <w:sz w:val="24"/>
                <w:szCs w:val="24"/>
              </w:rPr>
              <w:t>午後</w:t>
            </w:r>
          </w:p>
        </w:tc>
        <w:tc>
          <w:tcPr>
            <w:tcW w:w="3685" w:type="dxa"/>
            <w:gridSpan w:val="9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FF830B1" w14:textId="77777777" w:rsidR="006A3A6B" w:rsidRPr="00DA686E" w:rsidRDefault="006A3A6B" w:rsidP="006A3A6B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時　　　　　分</w:t>
            </w:r>
          </w:p>
        </w:tc>
        <w:tc>
          <w:tcPr>
            <w:tcW w:w="2933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F70C521" w14:textId="77777777" w:rsidR="006A3A6B" w:rsidRPr="006A3A6B" w:rsidRDefault="006A3A6B" w:rsidP="006A3A6B">
            <w:pPr>
              <w:pStyle w:val="a4"/>
              <w:numPr>
                <w:ilvl w:val="0"/>
                <w:numId w:val="8"/>
              </w:numPr>
              <w:spacing w:line="260" w:lineRule="exact"/>
              <w:ind w:leftChars="0"/>
              <w:jc w:val="left"/>
              <w:rPr>
                <w:rFonts w:ascii="HGｺﾞｼｯｸE" w:eastAsia="HGｺﾞｼｯｸE" w:hAnsi="HGｺﾞｼｯｸE"/>
                <w:szCs w:val="21"/>
              </w:rPr>
            </w:pPr>
            <w:r>
              <w:rPr>
                <w:rFonts w:ascii="HGｺﾞｼｯｸE" w:eastAsia="HGｺﾞｼｯｸE" w:hAnsi="HGｺﾞｼｯｸE" w:hint="eastAsia"/>
                <w:szCs w:val="21"/>
              </w:rPr>
              <w:t>必ずご記入ください</w:t>
            </w:r>
            <w:r w:rsidRPr="006A3A6B">
              <w:rPr>
                <w:rFonts w:ascii="HGｺﾞｼｯｸE" w:eastAsia="HGｺﾞｼｯｸE" w:hAnsi="HGｺﾞｼｯｸE" w:hint="eastAsia"/>
                <w:szCs w:val="21"/>
              </w:rPr>
              <w:t xml:space="preserve"> </w:t>
            </w:r>
          </w:p>
        </w:tc>
      </w:tr>
      <w:tr w:rsidR="00F108F2" w:rsidRPr="00DA686E" w14:paraId="67F65EBC" w14:textId="77777777" w:rsidTr="00F155F2">
        <w:trPr>
          <w:trHeight w:val="454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7FBF36" w14:textId="77777777" w:rsidR="00F108F2" w:rsidRPr="00DA686E" w:rsidRDefault="00F108F2" w:rsidP="006A3A6B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有料道路等</w:t>
            </w:r>
          </w:p>
          <w:p w14:paraId="1ED75EA6" w14:textId="77777777" w:rsidR="00F108F2" w:rsidRPr="00DA686E" w:rsidRDefault="00F108F2" w:rsidP="006A3A6B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該当に○する）</w:t>
            </w:r>
          </w:p>
        </w:tc>
        <w:tc>
          <w:tcPr>
            <w:tcW w:w="8188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56CCAA" w14:textId="77777777" w:rsidR="00F108F2" w:rsidRPr="00DA686E" w:rsidRDefault="00F108F2" w:rsidP="006A3A6B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使用しない ・ 使用する（ お客様が支払う　</w:t>
            </w:r>
            <w:r w:rsidRPr="00DA686E">
              <w:rPr>
                <w:rFonts w:ascii="HGｺﾞｼｯｸE" w:eastAsia="HGｺﾞｼｯｸE" w:hAnsi="HGｺﾞｼｯｸE" w:hint="eastAsia"/>
                <w:szCs w:val="21"/>
              </w:rPr>
              <w:t>又は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バス会社が立替え）</w:t>
            </w:r>
          </w:p>
        </w:tc>
      </w:tr>
      <w:tr w:rsidR="00F108F2" w:rsidRPr="00DA686E" w14:paraId="6BAEAF95" w14:textId="77777777" w:rsidTr="007D5228">
        <w:trPr>
          <w:trHeight w:val="340"/>
        </w:trPr>
        <w:tc>
          <w:tcPr>
            <w:tcW w:w="22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D4F59" w14:textId="77777777" w:rsidR="00F108F2" w:rsidRPr="00DA686E" w:rsidRDefault="00F108F2" w:rsidP="006A3A6B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8188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A0F9B" w14:textId="77777777" w:rsidR="00F108F2" w:rsidRPr="009B52D9" w:rsidRDefault="00173D9F" w:rsidP="007D5228">
            <w:pPr>
              <w:pStyle w:val="a4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HGｺﾞｼｯｸE" w:eastAsia="HGｺﾞｼｯｸE" w:hAnsi="HGｺﾞｼｯｸE"/>
                <w:sz w:val="22"/>
              </w:rPr>
            </w:pPr>
            <w:r w:rsidRPr="009B52D9">
              <w:rPr>
                <w:rFonts w:ascii="HGｺﾞｼｯｸE" w:eastAsia="HGｺﾞｼｯｸE" w:hAnsi="HGｺﾞｼｯｸE" w:hint="eastAsia"/>
                <w:sz w:val="22"/>
              </w:rPr>
              <w:t>利用区間の</w:t>
            </w:r>
            <w:r w:rsidR="009B52D9" w:rsidRPr="009B52D9">
              <w:rPr>
                <w:rFonts w:ascii="HGｺﾞｼｯｸE" w:eastAsia="HGｺﾞｼｯｸE" w:hAnsi="HGｺﾞｼｯｸE" w:hint="eastAsia"/>
                <w:sz w:val="22"/>
              </w:rPr>
              <w:t>ご</w:t>
            </w:r>
            <w:r w:rsidRPr="009B52D9">
              <w:rPr>
                <w:rFonts w:ascii="HGｺﾞｼｯｸE" w:eastAsia="HGｺﾞｼｯｸE" w:hAnsi="HGｺﾞｼｯｸE" w:hint="eastAsia"/>
                <w:sz w:val="22"/>
              </w:rPr>
              <w:t>希望があればご記入ください</w:t>
            </w:r>
          </w:p>
          <w:p w14:paraId="263573F8" w14:textId="77777777" w:rsidR="00173D9F" w:rsidRPr="00F108F2" w:rsidRDefault="00173D9F" w:rsidP="007D5228">
            <w:pPr>
              <w:spacing w:line="28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（</w:t>
            </w:r>
            <w:r w:rsidR="009B52D9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　　　　　　　　　　ＩＣ 〜　　　　　　　　　　　　　ＩＣ）</w:t>
            </w:r>
          </w:p>
        </w:tc>
      </w:tr>
      <w:tr w:rsidR="00A70335" w:rsidRPr="00DA686E" w14:paraId="5EEA28AE" w14:textId="77777777" w:rsidTr="00D53E7F">
        <w:trPr>
          <w:trHeight w:val="624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2D3B4" w14:textId="77777777" w:rsidR="00A70335" w:rsidRPr="00DA686E" w:rsidRDefault="00A70335" w:rsidP="00A70335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バス料金</w:t>
            </w:r>
          </w:p>
          <w:p w14:paraId="46D05B82" w14:textId="77777777" w:rsidR="00A70335" w:rsidRPr="00DA686E" w:rsidRDefault="00A70335" w:rsidP="00A70335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該当に○する）</w:t>
            </w:r>
          </w:p>
        </w:tc>
        <w:tc>
          <w:tcPr>
            <w:tcW w:w="3696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537021" w14:textId="77777777" w:rsidR="00A70335" w:rsidRPr="00DA686E" w:rsidRDefault="00A70335" w:rsidP="00D53E7F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税抜 ・ 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税込　　　</w:t>
            </w:r>
            <w:r w:rsidR="00EC26A0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 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円 </w:t>
            </w:r>
          </w:p>
        </w:tc>
        <w:tc>
          <w:tcPr>
            <w:tcW w:w="449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017D07" w14:textId="77777777" w:rsidR="00A70335" w:rsidRDefault="00D53E7F" w:rsidP="00A70335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【 </w:t>
            </w:r>
            <w:r w:rsidR="00A70335">
              <w:rPr>
                <w:rFonts w:ascii="HGｺﾞｼｯｸE" w:eastAsia="HGｺﾞｼｯｸE" w:hAnsi="HGｺﾞｼｯｸE" w:hint="eastAsia"/>
                <w:sz w:val="24"/>
                <w:szCs w:val="24"/>
              </w:rPr>
              <w:t>請求先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】 </w:t>
            </w:r>
            <w:r w:rsidR="00A70335">
              <w:rPr>
                <w:rFonts w:ascii="HGｺﾞｼｯｸE" w:eastAsia="HGｺﾞｼｯｸE" w:hAnsi="HGｺﾞｼｯｸE" w:hint="eastAsia"/>
                <w:sz w:val="24"/>
                <w:szCs w:val="24"/>
              </w:rPr>
              <w:t>学校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(部活等)</w:t>
            </w:r>
            <w:r w:rsidR="00A70335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・ 申込者</w:t>
            </w:r>
          </w:p>
          <w:p w14:paraId="5226439E" w14:textId="77777777" w:rsidR="00A70335" w:rsidRPr="00EC26A0" w:rsidRDefault="007D5228" w:rsidP="007D5228">
            <w:pPr>
              <w:ind w:firstLineChars="50" w:firstLine="120"/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〒</w:t>
            </w:r>
          </w:p>
          <w:p w14:paraId="20FCE894" w14:textId="77777777" w:rsidR="00A70335" w:rsidRDefault="00A70335" w:rsidP="00A70335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住所</w:t>
            </w:r>
          </w:p>
          <w:p w14:paraId="217349FD" w14:textId="77777777" w:rsidR="00EC26A0" w:rsidRPr="00A70335" w:rsidRDefault="00EC26A0" w:rsidP="00A70335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氏名</w:t>
            </w:r>
          </w:p>
        </w:tc>
      </w:tr>
      <w:tr w:rsidR="00EC26A0" w:rsidRPr="00DA686E" w14:paraId="713672CC" w14:textId="77777777" w:rsidTr="00D53E7F">
        <w:trPr>
          <w:trHeight w:val="1011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776C6" w14:textId="77777777" w:rsidR="00EC26A0" w:rsidRPr="00DA686E" w:rsidRDefault="00EC26A0" w:rsidP="00EC26A0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備考</w:t>
            </w:r>
          </w:p>
          <w:p w14:paraId="7D04626B" w14:textId="77777777" w:rsidR="00EC26A0" w:rsidRPr="00DA686E" w:rsidRDefault="00EC26A0" w:rsidP="00EC26A0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その他の連絡事項）</w:t>
            </w:r>
          </w:p>
        </w:tc>
        <w:tc>
          <w:tcPr>
            <w:tcW w:w="369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09091" w14:textId="77777777" w:rsidR="00EC26A0" w:rsidRPr="00DA686E" w:rsidRDefault="00EC26A0" w:rsidP="00EC26A0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492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6E185" w14:textId="77777777" w:rsidR="00EC26A0" w:rsidRPr="00DA686E" w:rsidRDefault="00EC26A0" w:rsidP="00EC26A0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</w:tbl>
    <w:p w14:paraId="50DEE0E3" w14:textId="77777777" w:rsidR="000B628D" w:rsidRPr="00DA686E" w:rsidRDefault="000B628D" w:rsidP="00B3005E">
      <w:pPr>
        <w:spacing w:beforeLines="50" w:before="180" w:line="400" w:lineRule="exact"/>
        <w:jc w:val="center"/>
        <w:rPr>
          <w:rFonts w:ascii="HGｺﾞｼｯｸE" w:eastAsia="HGｺﾞｼｯｸE" w:hAnsi="HGｺﾞｼｯｸE"/>
          <w:b/>
          <w:sz w:val="28"/>
          <w:szCs w:val="28"/>
        </w:rPr>
      </w:pPr>
      <w:r w:rsidRPr="00DA686E">
        <w:rPr>
          <w:rFonts w:ascii="HGｺﾞｼｯｸE" w:eastAsia="HGｺﾞｼｯｸE" w:hAnsi="HGｺﾞｼｯｸE" w:hint="eastAsia"/>
          <w:b/>
          <w:sz w:val="28"/>
          <w:szCs w:val="28"/>
        </w:rPr>
        <w:t>以上、</w:t>
      </w:r>
      <w:r w:rsidR="004931A9" w:rsidRPr="00DA686E">
        <w:rPr>
          <w:rFonts w:ascii="HGｺﾞｼｯｸE" w:eastAsia="HGｺﾞｼｯｸE" w:hAnsi="HGｺﾞｼｯｸE" w:hint="eastAsia"/>
          <w:b/>
          <w:sz w:val="28"/>
          <w:szCs w:val="28"/>
        </w:rPr>
        <w:t>バス利用</w:t>
      </w:r>
      <w:r w:rsidR="00B92079" w:rsidRPr="00DA686E">
        <w:rPr>
          <w:rFonts w:ascii="HGｺﾞｼｯｸE" w:eastAsia="HGｺﾞｼｯｸE" w:hAnsi="HGｺﾞｼｯｸE" w:hint="eastAsia"/>
          <w:b/>
          <w:sz w:val="28"/>
          <w:szCs w:val="28"/>
        </w:rPr>
        <w:t>の見積りを依頼いた</w:t>
      </w:r>
      <w:r w:rsidR="004931A9" w:rsidRPr="00DA686E">
        <w:rPr>
          <w:rFonts w:ascii="HGｺﾞｼｯｸE" w:eastAsia="HGｺﾞｼｯｸE" w:hAnsi="HGｺﾞｼｯｸE" w:hint="eastAsia"/>
          <w:b/>
          <w:sz w:val="28"/>
          <w:szCs w:val="28"/>
        </w:rPr>
        <w:t>します。</w:t>
      </w:r>
    </w:p>
    <w:p w14:paraId="557C57EA" w14:textId="143396AE" w:rsidR="004931A9" w:rsidRPr="00E46ECB" w:rsidRDefault="005E6675" w:rsidP="00674DBE">
      <w:pPr>
        <w:spacing w:line="400" w:lineRule="exact"/>
        <w:jc w:val="center"/>
        <w:rPr>
          <w:rFonts w:ascii="HGｺﾞｼｯｸE" w:eastAsia="HGｺﾞｼｯｸE" w:hAnsi="HGｺﾞｼｯｸE"/>
          <w:b/>
          <w:sz w:val="28"/>
          <w:szCs w:val="28"/>
        </w:rPr>
      </w:pPr>
      <w:r w:rsidRPr="00DA686E">
        <w:rPr>
          <w:rFonts w:ascii="HGｺﾞｼｯｸE" w:eastAsia="HGｺﾞｼｯｸE" w:hAnsi="HGｺﾞｼｯｸE" w:hint="eastAsia"/>
          <w:sz w:val="24"/>
          <w:szCs w:val="24"/>
        </w:rPr>
        <w:t xml:space="preserve">                                     別紙 　行程表　 FAX</w:t>
      </w:r>
      <w:r w:rsidRPr="00DA686E">
        <w:rPr>
          <w:rFonts w:ascii="HGｺﾞｼｯｸE" w:eastAsia="HGｺﾞｼｯｸE" w:hAnsi="HGｺﾞｼｯｸE"/>
          <w:sz w:val="24"/>
          <w:szCs w:val="24"/>
        </w:rPr>
        <w:t xml:space="preserve"> </w:t>
      </w:r>
      <w:r w:rsidRPr="00DA686E">
        <w:rPr>
          <w:rFonts w:ascii="HGｺﾞｼｯｸE" w:eastAsia="HGｺﾞｼｯｸE" w:hAnsi="HGｺﾞｼｯｸE" w:hint="eastAsia"/>
          <w:sz w:val="24"/>
          <w:szCs w:val="24"/>
        </w:rPr>
        <w:t>（ 有 ・ 無 ）</w:t>
      </w:r>
    </w:p>
    <w:sectPr w:rsidR="004931A9" w:rsidRPr="00E46ECB" w:rsidSect="007D35D5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2820C" w14:textId="77777777" w:rsidR="008E2C2B" w:rsidRDefault="008E2C2B" w:rsidP="00E029E6">
      <w:r>
        <w:separator/>
      </w:r>
    </w:p>
  </w:endnote>
  <w:endnote w:type="continuationSeparator" w:id="0">
    <w:p w14:paraId="2AA5357F" w14:textId="77777777" w:rsidR="008E2C2B" w:rsidRDefault="008E2C2B" w:rsidP="00E0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51E80" w14:textId="77777777" w:rsidR="008E2C2B" w:rsidRDefault="008E2C2B" w:rsidP="00E029E6">
      <w:r>
        <w:separator/>
      </w:r>
    </w:p>
  </w:footnote>
  <w:footnote w:type="continuationSeparator" w:id="0">
    <w:p w14:paraId="17C05E9E" w14:textId="77777777" w:rsidR="008E2C2B" w:rsidRDefault="008E2C2B" w:rsidP="00E0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6514D"/>
    <w:multiLevelType w:val="hybridMultilevel"/>
    <w:tmpl w:val="79D8C6CA"/>
    <w:lvl w:ilvl="0" w:tplc="42C635A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313A22"/>
    <w:multiLevelType w:val="hybridMultilevel"/>
    <w:tmpl w:val="E3AE2E38"/>
    <w:lvl w:ilvl="0" w:tplc="6374CB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23388B"/>
    <w:multiLevelType w:val="hybridMultilevel"/>
    <w:tmpl w:val="2B94270A"/>
    <w:lvl w:ilvl="0" w:tplc="548E63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E52FB2"/>
    <w:multiLevelType w:val="hybridMultilevel"/>
    <w:tmpl w:val="7BA83DBE"/>
    <w:lvl w:ilvl="0" w:tplc="42C635A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9E7734A"/>
    <w:multiLevelType w:val="hybridMultilevel"/>
    <w:tmpl w:val="265E42CA"/>
    <w:lvl w:ilvl="0" w:tplc="F2A694F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1173817"/>
    <w:multiLevelType w:val="hybridMultilevel"/>
    <w:tmpl w:val="44C48F4C"/>
    <w:lvl w:ilvl="0" w:tplc="BCF20620">
      <w:numFmt w:val="bullet"/>
      <w:lvlText w:val="※"/>
      <w:lvlJc w:val="left"/>
      <w:pPr>
        <w:ind w:left="360" w:hanging="360"/>
      </w:pPr>
      <w:rPr>
        <w:rFonts w:asciiTheme="majorEastAsia" w:eastAsiaTheme="majorEastAsia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F54468"/>
    <w:multiLevelType w:val="hybridMultilevel"/>
    <w:tmpl w:val="A044BC56"/>
    <w:lvl w:ilvl="0" w:tplc="CEA2D73C">
      <w:numFmt w:val="bullet"/>
      <w:lvlText w:val="※"/>
      <w:lvlJc w:val="left"/>
      <w:pPr>
        <w:ind w:left="360" w:hanging="360"/>
      </w:pPr>
      <w:rPr>
        <w:rFonts w:asciiTheme="majorEastAsia" w:eastAsiaTheme="majorEastAsia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1858A1"/>
    <w:multiLevelType w:val="hybridMultilevel"/>
    <w:tmpl w:val="E0166F32"/>
    <w:lvl w:ilvl="0" w:tplc="627A45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AE"/>
    <w:rsid w:val="00070ABF"/>
    <w:rsid w:val="00090128"/>
    <w:rsid w:val="000B628D"/>
    <w:rsid w:val="000B7479"/>
    <w:rsid w:val="000C48F1"/>
    <w:rsid w:val="000F01BB"/>
    <w:rsid w:val="000F0902"/>
    <w:rsid w:val="000F7126"/>
    <w:rsid w:val="0017004A"/>
    <w:rsid w:val="00173D9F"/>
    <w:rsid w:val="001E114B"/>
    <w:rsid w:val="00200094"/>
    <w:rsid w:val="00254614"/>
    <w:rsid w:val="00255A97"/>
    <w:rsid w:val="00256162"/>
    <w:rsid w:val="002675C9"/>
    <w:rsid w:val="00291C39"/>
    <w:rsid w:val="0029356F"/>
    <w:rsid w:val="002B0032"/>
    <w:rsid w:val="002B147A"/>
    <w:rsid w:val="002D2F8F"/>
    <w:rsid w:val="00356D6E"/>
    <w:rsid w:val="0036588C"/>
    <w:rsid w:val="0038275D"/>
    <w:rsid w:val="003A50B3"/>
    <w:rsid w:val="00401935"/>
    <w:rsid w:val="004931A9"/>
    <w:rsid w:val="004B0C87"/>
    <w:rsid w:val="004C6AAE"/>
    <w:rsid w:val="0056293E"/>
    <w:rsid w:val="00580837"/>
    <w:rsid w:val="005B03AF"/>
    <w:rsid w:val="005C7514"/>
    <w:rsid w:val="005E6675"/>
    <w:rsid w:val="006228F1"/>
    <w:rsid w:val="006659D3"/>
    <w:rsid w:val="00674DBE"/>
    <w:rsid w:val="00685DB9"/>
    <w:rsid w:val="006962A9"/>
    <w:rsid w:val="006A3A6B"/>
    <w:rsid w:val="00703272"/>
    <w:rsid w:val="007303C6"/>
    <w:rsid w:val="00767FBC"/>
    <w:rsid w:val="007B73BF"/>
    <w:rsid w:val="007D35D5"/>
    <w:rsid w:val="007D5228"/>
    <w:rsid w:val="007E74EC"/>
    <w:rsid w:val="00812FB6"/>
    <w:rsid w:val="0083214F"/>
    <w:rsid w:val="008827F2"/>
    <w:rsid w:val="00891F0A"/>
    <w:rsid w:val="008C12E8"/>
    <w:rsid w:val="008E2C2B"/>
    <w:rsid w:val="008E7FF3"/>
    <w:rsid w:val="00991B60"/>
    <w:rsid w:val="009B52D9"/>
    <w:rsid w:val="009C2A47"/>
    <w:rsid w:val="009C430D"/>
    <w:rsid w:val="00A33FDF"/>
    <w:rsid w:val="00A70335"/>
    <w:rsid w:val="00AB7EEE"/>
    <w:rsid w:val="00AF073C"/>
    <w:rsid w:val="00B3005E"/>
    <w:rsid w:val="00B92079"/>
    <w:rsid w:val="00BF39CC"/>
    <w:rsid w:val="00C815A4"/>
    <w:rsid w:val="00CE2AFC"/>
    <w:rsid w:val="00D03308"/>
    <w:rsid w:val="00D05794"/>
    <w:rsid w:val="00D12A35"/>
    <w:rsid w:val="00D53E7F"/>
    <w:rsid w:val="00D93D01"/>
    <w:rsid w:val="00DA686E"/>
    <w:rsid w:val="00E029E6"/>
    <w:rsid w:val="00E12EA2"/>
    <w:rsid w:val="00E44AAA"/>
    <w:rsid w:val="00E46ECB"/>
    <w:rsid w:val="00EB7944"/>
    <w:rsid w:val="00EC26A0"/>
    <w:rsid w:val="00F108F2"/>
    <w:rsid w:val="00F155F2"/>
    <w:rsid w:val="00F15A18"/>
    <w:rsid w:val="00F25F28"/>
    <w:rsid w:val="00F40EF9"/>
    <w:rsid w:val="00F41195"/>
    <w:rsid w:val="00F556B9"/>
    <w:rsid w:val="00F9038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30FCC"/>
  <w15:chartTrackingRefBased/>
  <w15:docId w15:val="{FB418C54-4F07-422B-A29B-C12EF5B9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1B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D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D35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29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29E6"/>
  </w:style>
  <w:style w:type="paragraph" w:styleId="a9">
    <w:name w:val="footer"/>
    <w:basedOn w:val="a"/>
    <w:link w:val="aa"/>
    <w:uiPriority w:val="99"/>
    <w:unhideWhenUsed/>
    <w:rsid w:val="00E029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2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0B7C2-D56C-4D2F-9848-26142E71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栄観光バス</dc:creator>
  <cp:keywords/>
  <dc:description/>
  <cp:lastModifiedBy>小高 美智子</cp:lastModifiedBy>
  <cp:revision>2</cp:revision>
  <cp:lastPrinted>2019-04-12T02:41:00Z</cp:lastPrinted>
  <dcterms:created xsi:type="dcterms:W3CDTF">2020-06-18T03:46:00Z</dcterms:created>
  <dcterms:modified xsi:type="dcterms:W3CDTF">2020-06-18T03:46:00Z</dcterms:modified>
</cp:coreProperties>
</file>